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C02E" w14:textId="58BC3FF6" w:rsidR="003A11E6" w:rsidRPr="00E311C1" w:rsidRDefault="00E311C1" w:rsidP="006B2614">
      <w:pPr>
        <w:jc w:val="center"/>
        <w:rPr>
          <w:rFonts w:ascii="ＭＳ 明朝" w:eastAsia="ＭＳ 明朝" w:hAnsi="ＭＳ 明朝"/>
          <w:b/>
          <w:sz w:val="32"/>
          <w:szCs w:val="40"/>
        </w:rPr>
      </w:pPr>
      <w:r w:rsidRPr="00E311C1">
        <w:rPr>
          <w:rFonts w:ascii="ＭＳ 明朝" w:eastAsia="ＭＳ 明朝" w:hAnsi="ＭＳ 明朝" w:cs="Arial"/>
          <w:b/>
          <w:sz w:val="32"/>
        </w:rPr>
        <w:t>二松学舎大学 交換留学・特別プログラム</w:t>
      </w:r>
      <w:r w:rsidR="00B02124" w:rsidRPr="00E311C1">
        <w:rPr>
          <w:rFonts w:ascii="ＭＳ 明朝" w:eastAsia="ＭＳ 明朝" w:hAnsi="ＭＳ 明朝" w:hint="eastAsia"/>
          <w:b/>
          <w:sz w:val="32"/>
          <w:szCs w:val="40"/>
        </w:rPr>
        <w:t>志望理由書</w:t>
      </w:r>
    </w:p>
    <w:p w14:paraId="7FF66346" w14:textId="77777777" w:rsidR="00E311C1" w:rsidRDefault="00E311C1">
      <w:pPr>
        <w:rPr>
          <w:rFonts w:ascii="ＭＳ 明朝" w:eastAsia="ＭＳ 明朝" w:hAnsi="ＭＳ 明朝"/>
        </w:rPr>
      </w:pPr>
    </w:p>
    <w:p w14:paraId="2A4B67F9" w14:textId="77777777" w:rsidR="00B02124" w:rsidRPr="006B2614" w:rsidRDefault="007614B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Pr="006B2614">
        <w:rPr>
          <w:rFonts w:ascii="ＭＳ 明朝" w:eastAsia="ＭＳ 明朝" w:hAnsi="ＭＳ 明朝" w:hint="eastAsia"/>
        </w:rPr>
        <w:t>日本語で記入</w:t>
      </w:r>
      <w:r>
        <w:rPr>
          <w:rFonts w:ascii="ＭＳ 明朝" w:eastAsia="ＭＳ 明朝" w:hAnsi="ＭＳ 明朝" w:hint="eastAsia"/>
        </w:rPr>
        <w:t>すること</w:t>
      </w:r>
      <w:r w:rsidRPr="006B2614">
        <w:rPr>
          <w:rFonts w:ascii="ＭＳ 明朝" w:eastAsia="ＭＳ 明朝" w:hAnsi="ＭＳ 明朝" w:hint="eastAsia"/>
        </w:rPr>
        <w:t>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790"/>
      </w:tblGrid>
      <w:tr w:rsidR="006B2614" w:rsidRPr="006B2614" w14:paraId="0576F448" w14:textId="77777777" w:rsidTr="00EB6364">
        <w:trPr>
          <w:trHeight w:val="213"/>
        </w:trPr>
        <w:tc>
          <w:tcPr>
            <w:tcW w:w="4707" w:type="dxa"/>
            <w:shd w:val="clear" w:color="auto" w:fill="auto"/>
          </w:tcPr>
          <w:p w14:paraId="29E07288" w14:textId="77777777" w:rsidR="006B2614" w:rsidRPr="006B2614" w:rsidRDefault="006B2614" w:rsidP="00357A38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6B2614">
              <w:rPr>
                <w:rFonts w:ascii="ＭＳ 明朝" w:eastAsia="ＭＳ 明朝" w:hAnsi="ＭＳ 明朝" w:hint="eastAsia"/>
                <w:sz w:val="22"/>
              </w:rPr>
              <w:t>氏名（</w:t>
            </w:r>
            <w:r w:rsidR="00357A38">
              <w:rPr>
                <w:rFonts w:ascii="ＭＳ 明朝" w:eastAsia="ＭＳ 明朝" w:hAnsi="ＭＳ 明朝" w:hint="eastAsia"/>
                <w:sz w:val="22"/>
              </w:rPr>
              <w:t>カタカナ</w:t>
            </w:r>
            <w:r w:rsidRPr="006B261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4790" w:type="dxa"/>
            <w:shd w:val="clear" w:color="auto" w:fill="auto"/>
          </w:tcPr>
          <w:p w14:paraId="2296924A" w14:textId="77777777" w:rsidR="006B2614" w:rsidRPr="006B2614" w:rsidRDefault="006B2614" w:rsidP="004C1A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6B2614">
              <w:rPr>
                <w:rFonts w:ascii="ＭＳ 明朝" w:eastAsia="ＭＳ 明朝" w:hAnsi="ＭＳ 明朝" w:hint="eastAsia"/>
                <w:sz w:val="22"/>
              </w:rPr>
              <w:t>在籍</w:t>
            </w:r>
            <w:r>
              <w:rPr>
                <w:rFonts w:ascii="ＭＳ 明朝" w:eastAsia="ＭＳ 明朝" w:hAnsi="ＭＳ 明朝" w:hint="eastAsia"/>
                <w:sz w:val="22"/>
              </w:rPr>
              <w:t>大学名</w:t>
            </w:r>
          </w:p>
        </w:tc>
      </w:tr>
      <w:tr w:rsidR="006B2614" w:rsidRPr="006B2614" w14:paraId="1C38B7C7" w14:textId="77777777" w:rsidTr="00EB6364">
        <w:trPr>
          <w:trHeight w:val="645"/>
        </w:trPr>
        <w:tc>
          <w:tcPr>
            <w:tcW w:w="4707" w:type="dxa"/>
            <w:shd w:val="clear" w:color="auto" w:fill="auto"/>
            <w:vAlign w:val="center"/>
          </w:tcPr>
          <w:p w14:paraId="3F862800" w14:textId="77777777" w:rsidR="006B2614" w:rsidRPr="006B2614" w:rsidRDefault="006B2614" w:rsidP="005F29E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18B96A89" w14:textId="77777777" w:rsidR="006B2614" w:rsidRPr="006B2614" w:rsidRDefault="006B2614" w:rsidP="005F29E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6EF1500" w14:textId="77777777" w:rsidR="00EB6364" w:rsidRPr="006B2614" w:rsidRDefault="00EB6364" w:rsidP="00EB6364">
      <w:pPr>
        <w:rPr>
          <w:rFonts w:ascii="ＭＳ 明朝" w:eastAsia="ＭＳ 明朝" w:hAnsi="ＭＳ 明朝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924"/>
      </w:tblGrid>
      <w:tr w:rsidR="00EB6364" w:rsidRPr="006B2614" w14:paraId="7C05D52F" w14:textId="77777777" w:rsidTr="0018131E">
        <w:trPr>
          <w:trHeight w:val="1064"/>
        </w:trPr>
        <w:tc>
          <w:tcPr>
            <w:tcW w:w="3573" w:type="dxa"/>
            <w:shd w:val="clear" w:color="auto" w:fill="auto"/>
          </w:tcPr>
          <w:p w14:paraId="5D057452" w14:textId="77777777" w:rsidR="00EB6364" w:rsidRDefault="00EB6364" w:rsidP="007E6A2D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大学院生）</w:t>
            </w:r>
          </w:p>
          <w:p w14:paraId="354C4708" w14:textId="77777777" w:rsidR="00EB6364" w:rsidRDefault="00EB6364" w:rsidP="0018131E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己の研究分野</w:t>
            </w:r>
            <w:r w:rsidR="0018131E">
              <w:rPr>
                <w:rFonts w:ascii="ＭＳ 明朝" w:eastAsia="ＭＳ 明朝" w:hAnsi="ＭＳ 明朝" w:hint="eastAsia"/>
                <w:sz w:val="22"/>
              </w:rPr>
              <w:t>と</w:t>
            </w:r>
            <w:r>
              <w:rPr>
                <w:rFonts w:ascii="ＭＳ 明朝" w:eastAsia="ＭＳ 明朝" w:hAnsi="ＭＳ 明朝" w:hint="eastAsia"/>
                <w:sz w:val="22"/>
              </w:rPr>
              <w:t>論文テーマ</w:t>
            </w:r>
          </w:p>
          <w:p w14:paraId="4A4DBE32" w14:textId="77777777" w:rsidR="00BF68E0" w:rsidRDefault="00BF68E0" w:rsidP="0018131E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興味のある分野等を記載</w:t>
            </w:r>
          </w:p>
          <w:p w14:paraId="23865829" w14:textId="77777777" w:rsidR="00BF68E0" w:rsidRPr="006B2614" w:rsidRDefault="00BF68E0" w:rsidP="0018131E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24" w:type="dxa"/>
            <w:shd w:val="clear" w:color="auto" w:fill="auto"/>
          </w:tcPr>
          <w:p w14:paraId="73F0E81F" w14:textId="77777777" w:rsidR="00EB6364" w:rsidRPr="004C1A4F" w:rsidRDefault="00EB6364" w:rsidP="007E6A2D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6D069E2" w14:textId="77777777" w:rsidR="004C1A4F" w:rsidRPr="00EB6364" w:rsidRDefault="004C1A4F">
      <w:pPr>
        <w:rPr>
          <w:rFonts w:ascii="ＭＳ 明朝" w:eastAsia="ＭＳ 明朝" w:hAnsi="ＭＳ 明朝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924"/>
      </w:tblGrid>
      <w:tr w:rsidR="004C1A4F" w:rsidRPr="006B2614" w14:paraId="0F9EAA23" w14:textId="77777777" w:rsidTr="0018131E">
        <w:trPr>
          <w:trHeight w:val="1027"/>
        </w:trPr>
        <w:tc>
          <w:tcPr>
            <w:tcW w:w="3573" w:type="dxa"/>
            <w:shd w:val="clear" w:color="auto" w:fill="auto"/>
          </w:tcPr>
          <w:p w14:paraId="047AB5AF" w14:textId="77777777" w:rsidR="00EB6364" w:rsidRDefault="00EB6364" w:rsidP="004C1A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大学学部生）</w:t>
            </w:r>
          </w:p>
          <w:p w14:paraId="72989EFD" w14:textId="77777777" w:rsidR="004C1A4F" w:rsidRPr="006B2614" w:rsidRDefault="00EB6364" w:rsidP="0018131E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学で</w:t>
            </w:r>
            <w:r w:rsidR="004C1A4F">
              <w:rPr>
                <w:rFonts w:ascii="ＭＳ 明朝" w:eastAsia="ＭＳ 明朝" w:hAnsi="ＭＳ 明朝" w:hint="eastAsia"/>
                <w:sz w:val="22"/>
              </w:rPr>
              <w:t>学びたい学問</w:t>
            </w:r>
            <w:r>
              <w:rPr>
                <w:rFonts w:ascii="ＭＳ 明朝" w:eastAsia="ＭＳ 明朝" w:hAnsi="ＭＳ 明朝" w:hint="eastAsia"/>
                <w:sz w:val="22"/>
              </w:rPr>
              <w:t>・科目</w:t>
            </w:r>
          </w:p>
        </w:tc>
        <w:tc>
          <w:tcPr>
            <w:tcW w:w="5924" w:type="dxa"/>
            <w:shd w:val="clear" w:color="auto" w:fill="auto"/>
          </w:tcPr>
          <w:p w14:paraId="64183463" w14:textId="77777777" w:rsidR="004C1A4F" w:rsidRPr="004C1A4F" w:rsidRDefault="004C1A4F" w:rsidP="008D5F42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4F1B0F8" w14:textId="77777777" w:rsidR="00B02124" w:rsidRDefault="00B02124">
      <w:pPr>
        <w:rPr>
          <w:rFonts w:ascii="ＭＳ 明朝" w:eastAsia="ＭＳ 明朝" w:hAnsi="ＭＳ 明朝"/>
        </w:rPr>
      </w:pPr>
    </w:p>
    <w:p w14:paraId="571EF308" w14:textId="77777777" w:rsidR="007614BB" w:rsidRPr="006B2614" w:rsidRDefault="007614BB" w:rsidP="007614BB">
      <w:pPr>
        <w:ind w:firstLineChars="135" w:firstLine="283"/>
        <w:rPr>
          <w:rFonts w:ascii="ＭＳ 明朝" w:eastAsia="ＭＳ 明朝" w:hAnsi="ＭＳ 明朝"/>
        </w:rPr>
      </w:pPr>
      <w:r w:rsidRPr="006B2614">
        <w:rPr>
          <w:rFonts w:ascii="ＭＳ 明朝" w:eastAsia="ＭＳ 明朝" w:hAnsi="ＭＳ 明朝" w:hint="eastAsia"/>
        </w:rPr>
        <w:t>二松学舎大学の留学プログラムに応募した理由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614BB" w:rsidRPr="006B2614" w14:paraId="163D8FD7" w14:textId="77777777" w:rsidTr="00D5029A">
        <w:trPr>
          <w:trHeight w:val="3451"/>
        </w:trPr>
        <w:tc>
          <w:tcPr>
            <w:tcW w:w="9497" w:type="dxa"/>
            <w:shd w:val="clear" w:color="auto" w:fill="auto"/>
          </w:tcPr>
          <w:p w14:paraId="595E6B0C" w14:textId="77777777" w:rsidR="007614BB" w:rsidRPr="006B2614" w:rsidRDefault="007614BB" w:rsidP="007E6A2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2C3F4D6" w14:textId="77777777" w:rsidR="007614BB" w:rsidRPr="007614BB" w:rsidRDefault="007614BB">
      <w:pPr>
        <w:rPr>
          <w:rFonts w:ascii="ＭＳ 明朝" w:eastAsia="ＭＳ 明朝" w:hAnsi="ＭＳ 明朝"/>
        </w:rPr>
      </w:pPr>
    </w:p>
    <w:p w14:paraId="42948564" w14:textId="77777777" w:rsidR="00B02124" w:rsidRPr="006B2614" w:rsidRDefault="007614BB" w:rsidP="00992D0E">
      <w:pPr>
        <w:ind w:firstLineChars="135" w:firstLine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留学</w:t>
      </w:r>
      <w:r w:rsidR="00B02124" w:rsidRPr="006B2614">
        <w:rPr>
          <w:rFonts w:ascii="ＭＳ 明朝" w:eastAsia="ＭＳ 明朝" w:hAnsi="ＭＳ 明朝" w:hint="eastAsia"/>
        </w:rPr>
        <w:t>プログラム修了後の計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B2614" w:rsidRPr="006B2614" w14:paraId="3E3D08BB" w14:textId="77777777" w:rsidTr="00D5029A">
        <w:trPr>
          <w:trHeight w:val="3648"/>
        </w:trPr>
        <w:tc>
          <w:tcPr>
            <w:tcW w:w="9497" w:type="dxa"/>
            <w:shd w:val="clear" w:color="auto" w:fill="auto"/>
          </w:tcPr>
          <w:p w14:paraId="56CE2A63" w14:textId="77777777" w:rsidR="00796386" w:rsidRPr="006B2614" w:rsidRDefault="00796386" w:rsidP="005F29EA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684D5EF" w14:textId="77777777" w:rsidR="00B02124" w:rsidRPr="006B2614" w:rsidRDefault="00B02124" w:rsidP="00B02124">
      <w:pPr>
        <w:rPr>
          <w:rFonts w:ascii="ＭＳ 明朝" w:eastAsia="ＭＳ 明朝" w:hAnsi="ＭＳ 明朝"/>
        </w:rPr>
      </w:pPr>
    </w:p>
    <w:sectPr w:rsidR="00B02124" w:rsidRPr="006B2614" w:rsidSect="0030429C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8594" w14:textId="77777777" w:rsidR="00B479A1" w:rsidRDefault="00B479A1" w:rsidP="00EB6364">
      <w:r>
        <w:separator/>
      </w:r>
    </w:p>
  </w:endnote>
  <w:endnote w:type="continuationSeparator" w:id="0">
    <w:p w14:paraId="7113A9BE" w14:textId="77777777" w:rsidR="00B479A1" w:rsidRDefault="00B479A1" w:rsidP="00EB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8099" w14:textId="77777777" w:rsidR="00B479A1" w:rsidRDefault="00B479A1" w:rsidP="00EB6364">
      <w:r>
        <w:separator/>
      </w:r>
    </w:p>
  </w:footnote>
  <w:footnote w:type="continuationSeparator" w:id="0">
    <w:p w14:paraId="28C9C8CE" w14:textId="77777777" w:rsidR="00B479A1" w:rsidRDefault="00B479A1" w:rsidP="00EB6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124"/>
    <w:rsid w:val="0018131E"/>
    <w:rsid w:val="00274FED"/>
    <w:rsid w:val="0030429C"/>
    <w:rsid w:val="00357A38"/>
    <w:rsid w:val="003A11E6"/>
    <w:rsid w:val="00455A4D"/>
    <w:rsid w:val="004C1A4F"/>
    <w:rsid w:val="005134DC"/>
    <w:rsid w:val="00605472"/>
    <w:rsid w:val="00632918"/>
    <w:rsid w:val="00692140"/>
    <w:rsid w:val="006B2614"/>
    <w:rsid w:val="007614BB"/>
    <w:rsid w:val="00796386"/>
    <w:rsid w:val="00797BB4"/>
    <w:rsid w:val="007F65DA"/>
    <w:rsid w:val="00992D0E"/>
    <w:rsid w:val="00B02124"/>
    <w:rsid w:val="00B479A1"/>
    <w:rsid w:val="00B77D8E"/>
    <w:rsid w:val="00BF68E0"/>
    <w:rsid w:val="00D5029A"/>
    <w:rsid w:val="00DC29BC"/>
    <w:rsid w:val="00E311C1"/>
    <w:rsid w:val="00E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35C70"/>
  <w15:chartTrackingRefBased/>
  <w15:docId w15:val="{BEFBA9D1-13A2-4F2A-B6CB-C495536E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36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B6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36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7676DBC-E4EE-46EA-9177-359060F9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二松學舍大学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松學舍大学</dc:creator>
  <cp:keywords/>
  <dc:description/>
  <cp:lastModifiedBy>二松學舍大学</cp:lastModifiedBy>
  <cp:revision>6</cp:revision>
  <cp:lastPrinted>2023-07-26T06:31:00Z</cp:lastPrinted>
  <dcterms:created xsi:type="dcterms:W3CDTF">2023-03-23T08:12:00Z</dcterms:created>
  <dcterms:modified xsi:type="dcterms:W3CDTF">2023-09-21T08:15:00Z</dcterms:modified>
</cp:coreProperties>
</file>